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5A" w:rsidRPr="00ED2E83" w:rsidRDefault="0038255A" w:rsidP="0038255A">
      <w:pPr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0E3CCED4" wp14:editId="4DD75276">
            <wp:extent cx="499110" cy="598170"/>
            <wp:effectExtent l="0" t="0" r="0" b="0"/>
            <wp:docPr id="8" name="Paveikslėlis 8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t-LT"/>
        </w:rPr>
      </w:pPr>
      <w:r w:rsidRPr="00ED2E83">
        <w:rPr>
          <w:rFonts w:ascii="Times New Roman" w:eastAsia="Times New Roman" w:hAnsi="Times New Roman"/>
          <w:b/>
          <w:sz w:val="28"/>
          <w:szCs w:val="28"/>
          <w:lang w:val="lt-LT"/>
        </w:rPr>
        <w:t>PANEVĖŽIO MIESTO SAVIVALDYBĖS TARYBA</w:t>
      </w: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38255A" w:rsidRPr="00ED2E83" w:rsidRDefault="0038255A" w:rsidP="0038255A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lt-LT"/>
        </w:rPr>
        <w:t>Švietimo ir mokslo</w:t>
      </w:r>
      <w:r w:rsidRPr="00ED2E8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 xml:space="preserve"> KOMITETO POSĖDŽIO</w:t>
      </w:r>
    </w:p>
    <w:p w:rsidR="0038255A" w:rsidRPr="00ED2E83" w:rsidRDefault="0038255A" w:rsidP="0038255A">
      <w:pPr>
        <w:tabs>
          <w:tab w:val="left" w:pos="1326"/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PROTOKOLAS</w:t>
      </w:r>
    </w:p>
    <w:p w:rsidR="0038255A" w:rsidRPr="00ED2E83" w:rsidRDefault="0038255A" w:rsidP="0038255A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 xml:space="preserve">2017 m. </w:t>
      </w:r>
      <w:r w:rsidR="00ED2E83" w:rsidRPr="00ED2E83">
        <w:rPr>
          <w:rFonts w:ascii="Times New Roman" w:eastAsia="Times New Roman" w:hAnsi="Times New Roman"/>
          <w:sz w:val="24"/>
          <w:szCs w:val="24"/>
          <w:lang w:val="lt-LT"/>
        </w:rPr>
        <w:t>rugsėjo</w:t>
      </w:r>
      <w:r w:rsidR="00ED2E8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D2E83" w:rsidRPr="00ED2E83">
        <w:rPr>
          <w:rFonts w:ascii="Times New Roman" w:eastAsia="Times New Roman" w:hAnsi="Times New Roman"/>
          <w:sz w:val="24"/>
          <w:szCs w:val="24"/>
          <w:lang w:val="lt-LT"/>
        </w:rPr>
        <w:t>21</w:t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 xml:space="preserve"> d. Nr. </w:t>
      </w:r>
      <w:r w:rsidR="00ED2E83" w:rsidRPr="00ED2E83">
        <w:rPr>
          <w:rFonts w:ascii="Times New Roman" w:eastAsia="Times New Roman" w:hAnsi="Times New Roman"/>
          <w:sz w:val="24"/>
          <w:szCs w:val="24"/>
          <w:lang w:val="lt-LT"/>
        </w:rPr>
        <w:t>2Š-9</w:t>
      </w: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 xml:space="preserve">Posėdis įvyko 2017 m. </w:t>
      </w:r>
      <w:r w:rsidR="00ED2E83" w:rsidRPr="00ED2E83">
        <w:rPr>
          <w:rFonts w:ascii="Times New Roman" w:eastAsia="Times New Roman" w:hAnsi="Times New Roman"/>
          <w:sz w:val="24"/>
          <w:szCs w:val="24"/>
          <w:lang w:val="lt-LT"/>
        </w:rPr>
        <w:t>rugsėjo</w:t>
      </w:r>
      <w:r w:rsidR="00ED2E8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ED2E83" w:rsidRPr="00ED2E83">
        <w:rPr>
          <w:rFonts w:ascii="Times New Roman" w:eastAsia="Times New Roman" w:hAnsi="Times New Roman"/>
          <w:sz w:val="24"/>
          <w:szCs w:val="24"/>
          <w:lang w:val="lt-LT"/>
        </w:rPr>
        <w:t>21</w:t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 xml:space="preserve"> d. 9.00 val.</w:t>
      </w:r>
    </w:p>
    <w:p w:rsidR="0038255A" w:rsidRPr="00ED2E83" w:rsidRDefault="0038255A" w:rsidP="0038255A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D2E83" w:rsidRDefault="00ED2E83" w:rsidP="00ED2E8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>6. SVARSTYTA. Almos Simonavičienės skyrimas Panevėžio lopšelio-darželio „Pasaka“ direktore.</w:t>
      </w:r>
    </w:p>
    <w:p w:rsidR="00ED2E83" w:rsidRPr="00ED2E83" w:rsidRDefault="00ED2E83" w:rsidP="00ED2E8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D2E83" w:rsidRPr="00ED2E83" w:rsidRDefault="00ED2E83" w:rsidP="00ED2E83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Dėl Almos Simonavičienės skyrimo Panevėžio lopšelio-darželio „Pasaka“ direktore“ projektui.</w:t>
      </w:r>
    </w:p>
    <w:p w:rsidR="0038255A" w:rsidRPr="00ED2E83" w:rsidRDefault="0038255A" w:rsidP="0038255A">
      <w:pPr>
        <w:tabs>
          <w:tab w:val="left" w:pos="6237"/>
          <w:tab w:val="left" w:pos="6804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tabs>
          <w:tab w:val="left" w:pos="6237"/>
          <w:tab w:val="left" w:pos="6804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 xml:space="preserve">Posėdžio pirmininkė </w:t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  <w:t>Loreta Masiliūnienė</w:t>
      </w:r>
    </w:p>
    <w:p w:rsidR="0038255A" w:rsidRPr="00ED2E83" w:rsidRDefault="0038255A" w:rsidP="0038255A">
      <w:pPr>
        <w:tabs>
          <w:tab w:val="left" w:pos="180"/>
          <w:tab w:val="left" w:pos="6804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tabs>
          <w:tab w:val="left" w:pos="180"/>
          <w:tab w:val="left" w:pos="6804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tabs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38255A" w:rsidRPr="00ED2E83" w:rsidRDefault="0038255A" w:rsidP="0038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ED2E83">
        <w:rPr>
          <w:rFonts w:ascii="Times New Roman" w:eastAsia="Times New Roman" w:hAnsi="Times New Roman"/>
          <w:sz w:val="24"/>
          <w:szCs w:val="24"/>
          <w:lang w:val="lt-LT"/>
        </w:rPr>
        <w:t>Posėdžio sekretorė</w:t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ED2E83">
        <w:rPr>
          <w:rFonts w:ascii="Times New Roman" w:eastAsia="Times New Roman" w:hAnsi="Times New Roman"/>
          <w:sz w:val="24"/>
          <w:szCs w:val="24"/>
          <w:lang w:val="lt-LT"/>
        </w:rPr>
        <w:tab/>
        <w:t>Indrė Kisielė</w:t>
      </w:r>
      <w:bookmarkStart w:id="0" w:name="_GoBack"/>
      <w:bookmarkEnd w:id="0"/>
    </w:p>
    <w:sectPr w:rsidR="0038255A" w:rsidRPr="00ED2E8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72" w:rsidRDefault="00445472" w:rsidP="00B93012">
      <w:pPr>
        <w:spacing w:after="0" w:line="240" w:lineRule="auto"/>
      </w:pPr>
      <w:r>
        <w:separator/>
      </w:r>
    </w:p>
  </w:endnote>
  <w:endnote w:type="continuationSeparator" w:id="0">
    <w:p w:rsidR="00445472" w:rsidRDefault="00445472" w:rsidP="00B9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72" w:rsidRDefault="00445472" w:rsidP="00B93012">
      <w:pPr>
        <w:spacing w:after="0" w:line="240" w:lineRule="auto"/>
      </w:pPr>
      <w:r>
        <w:separator/>
      </w:r>
    </w:p>
  </w:footnote>
  <w:footnote w:type="continuationSeparator" w:id="0">
    <w:p w:rsidR="00445472" w:rsidRDefault="00445472" w:rsidP="00B9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5A"/>
    <w:rsid w:val="00044555"/>
    <w:rsid w:val="00262D20"/>
    <w:rsid w:val="00271476"/>
    <w:rsid w:val="002D7192"/>
    <w:rsid w:val="0038255A"/>
    <w:rsid w:val="00445472"/>
    <w:rsid w:val="005A12BF"/>
    <w:rsid w:val="005F3B96"/>
    <w:rsid w:val="00792833"/>
    <w:rsid w:val="008F3176"/>
    <w:rsid w:val="00B93012"/>
    <w:rsid w:val="00D036AB"/>
    <w:rsid w:val="00D06531"/>
    <w:rsid w:val="00ED2E83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B4D12-A3D8-4ABA-9D40-77869213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255A"/>
    <w:pPr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255A"/>
    <w:pPr>
      <w:ind w:left="720"/>
      <w:contextualSpacing/>
    </w:pPr>
  </w:style>
  <w:style w:type="paragraph" w:customStyle="1" w:styleId="Diagrama">
    <w:name w:val="Diagrama"/>
    <w:basedOn w:val="prastasis"/>
    <w:rsid w:val="0038255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930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3012"/>
    <w:rPr>
      <w:rFonts w:ascii="Calibri" w:eastAsia="Calibri" w:hAnsi="Calibri" w:cs="Times New Roman"/>
      <w:sz w:val="22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930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3012"/>
    <w:rPr>
      <w:rFonts w:ascii="Calibri" w:eastAsia="Calibri" w:hAnsi="Calibri" w:cs="Times New Roman"/>
      <w:sz w:val="22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301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DA05-78CD-4F05-AF56-EB84C1FA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isielė</dc:creator>
  <cp:keywords/>
  <dc:description/>
  <cp:lastModifiedBy>Daiva Breivienė</cp:lastModifiedBy>
  <cp:revision>3</cp:revision>
  <cp:lastPrinted>2017-08-21T07:53:00Z</cp:lastPrinted>
  <dcterms:created xsi:type="dcterms:W3CDTF">2017-09-25T06:51:00Z</dcterms:created>
  <dcterms:modified xsi:type="dcterms:W3CDTF">2017-09-25T06:53:00Z</dcterms:modified>
</cp:coreProperties>
</file>